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43" w:rsidRDefault="00A86236">
      <w:bookmarkStart w:id="0" w:name="_GoBack"/>
      <w:r>
        <w:rPr>
          <w:noProof/>
          <w:lang w:eastAsia="en-IN"/>
        </w:rPr>
        <w:drawing>
          <wp:inline distT="0" distB="0" distL="0" distR="0">
            <wp:extent cx="6597650" cy="4076700"/>
            <wp:effectExtent l="0" t="0" r="0" b="1905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295F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A6"/>
    <w:rsid w:val="000039F0"/>
    <w:rsid w:val="0000621E"/>
    <w:rsid w:val="00171AA6"/>
    <w:rsid w:val="001E4168"/>
    <w:rsid w:val="001F3B23"/>
    <w:rsid w:val="0024601A"/>
    <w:rsid w:val="00295F43"/>
    <w:rsid w:val="003358FA"/>
    <w:rsid w:val="00594DC7"/>
    <w:rsid w:val="009E6CDD"/>
    <w:rsid w:val="00A86236"/>
    <w:rsid w:val="00DB7ADD"/>
    <w:rsid w:val="00F50056"/>
    <w:rsid w:val="00FC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91482C-DCA2-4D4D-AC74-7CC3C512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224629-C5D4-422A-BD6B-F75B351C53E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F5D73DCD-19F5-4E93-9247-8A804D4377D1}">
      <dgm:prSet phldrT="[Text]"/>
      <dgm:spPr/>
      <dgm:t>
        <a:bodyPr/>
        <a:lstStyle/>
        <a:p>
          <a:r>
            <a:rPr lang="en-IN"/>
            <a:t>VKS</a:t>
          </a:r>
        </a:p>
      </dgm:t>
    </dgm:pt>
    <dgm:pt modelId="{C95CCCC0-1674-407B-97F4-F08430158BDF}" type="parTrans" cxnId="{0AB41974-B828-4CAB-81FF-80ABDFEA3AC1}">
      <dgm:prSet/>
      <dgm:spPr/>
      <dgm:t>
        <a:bodyPr/>
        <a:lstStyle/>
        <a:p>
          <a:endParaRPr lang="en-IN"/>
        </a:p>
      </dgm:t>
    </dgm:pt>
    <dgm:pt modelId="{4680E9BE-3527-4B8A-AF39-5BCD83BDCF4C}" type="sibTrans" cxnId="{0AB41974-B828-4CAB-81FF-80ABDFEA3AC1}">
      <dgm:prSet/>
      <dgm:spPr/>
      <dgm:t>
        <a:bodyPr/>
        <a:lstStyle/>
        <a:p>
          <a:endParaRPr lang="en-IN"/>
        </a:p>
      </dgm:t>
    </dgm:pt>
    <dgm:pt modelId="{9BC990AE-5937-4C14-9750-49CE6326C337}">
      <dgm:prSet phldrT="[Text]" custT="1"/>
      <dgm:spPr/>
      <dgm:t>
        <a:bodyPr/>
        <a:lstStyle/>
        <a:p>
          <a:r>
            <a:rPr lang="en-IN" sz="1000" b="1" u="sng" baseline="0"/>
            <a:t>Pondy HQ-Pravin Maria</a:t>
          </a:r>
        </a:p>
        <a:p>
          <a:r>
            <a:rPr lang="en-IN" sz="1000" baseline="0"/>
            <a:t>Pondy</a:t>
          </a:r>
        </a:p>
        <a:p>
          <a:r>
            <a:rPr lang="en-IN" sz="1000" baseline="0"/>
            <a:t>Cuddalore</a:t>
          </a:r>
        </a:p>
        <a:p>
          <a:r>
            <a:rPr lang="en-IN" sz="1000" baseline="0"/>
            <a:t>Chidambaram</a:t>
          </a:r>
        </a:p>
        <a:p>
          <a:r>
            <a:rPr lang="en-IN" sz="1000" baseline="0"/>
            <a:t>Karaikal</a:t>
          </a:r>
        </a:p>
        <a:p>
          <a:r>
            <a:rPr lang="en-IN" sz="1000" baseline="0"/>
            <a:t>Viruthachalam</a:t>
          </a:r>
        </a:p>
        <a:p>
          <a:r>
            <a:rPr lang="en-IN" sz="1000" baseline="0"/>
            <a:t>Panruti</a:t>
          </a:r>
        </a:p>
        <a:p>
          <a:r>
            <a:rPr lang="en-IN" sz="1000" baseline="0"/>
            <a:t>Neyveli</a:t>
          </a:r>
        </a:p>
      </dgm:t>
    </dgm:pt>
    <dgm:pt modelId="{1C5D0C39-AA38-4852-8E63-D512A2AC5930}" type="parTrans" cxnId="{5183D829-B3BC-4C37-A628-737B8518B2DB}">
      <dgm:prSet/>
      <dgm:spPr/>
      <dgm:t>
        <a:bodyPr/>
        <a:lstStyle/>
        <a:p>
          <a:endParaRPr lang="en-IN"/>
        </a:p>
      </dgm:t>
    </dgm:pt>
    <dgm:pt modelId="{5551F248-A0E7-446F-A507-B9CD0301B2EB}" type="sibTrans" cxnId="{5183D829-B3BC-4C37-A628-737B8518B2DB}">
      <dgm:prSet/>
      <dgm:spPr/>
      <dgm:t>
        <a:bodyPr/>
        <a:lstStyle/>
        <a:p>
          <a:endParaRPr lang="en-IN"/>
        </a:p>
      </dgm:t>
    </dgm:pt>
    <dgm:pt modelId="{975109B6-86A0-49CC-9777-1C50985615C8}">
      <dgm:prSet phldrT="[Text]" custT="1"/>
      <dgm:spPr/>
      <dgm:t>
        <a:bodyPr/>
        <a:lstStyle/>
        <a:p>
          <a:r>
            <a:rPr lang="en-IN" sz="1000" b="1" u="sng" baseline="0"/>
            <a:t>Vellore HQ (May)</a:t>
          </a:r>
        </a:p>
        <a:p>
          <a:r>
            <a:rPr lang="en-IN" sz="1000" baseline="0"/>
            <a:t>Vellore</a:t>
          </a:r>
        </a:p>
        <a:p>
          <a:r>
            <a:rPr lang="en-IN" sz="1000" baseline="0"/>
            <a:t>Ranipet</a:t>
          </a:r>
        </a:p>
      </dgm:t>
    </dgm:pt>
    <dgm:pt modelId="{904D90AB-F636-47A4-97B7-CF118DB0CC6A}" type="parTrans" cxnId="{3885EAD0-02EF-41C4-A276-80B505B3F3C4}">
      <dgm:prSet/>
      <dgm:spPr/>
      <dgm:t>
        <a:bodyPr/>
        <a:lstStyle/>
        <a:p>
          <a:endParaRPr lang="en-IN"/>
        </a:p>
      </dgm:t>
    </dgm:pt>
    <dgm:pt modelId="{0E1105EE-70F5-4CF0-A2AF-4532AAA2CF51}" type="sibTrans" cxnId="{3885EAD0-02EF-41C4-A276-80B505B3F3C4}">
      <dgm:prSet/>
      <dgm:spPr/>
      <dgm:t>
        <a:bodyPr/>
        <a:lstStyle/>
        <a:p>
          <a:endParaRPr lang="en-IN"/>
        </a:p>
      </dgm:t>
    </dgm:pt>
    <dgm:pt modelId="{64613BE0-0966-4403-A166-FAD80048718B}">
      <dgm:prSet custT="1"/>
      <dgm:spPr/>
      <dgm:t>
        <a:bodyPr/>
        <a:lstStyle/>
        <a:p>
          <a:r>
            <a:rPr lang="en-IN" sz="1000" baseline="0"/>
            <a:t>Tiruvannamalai</a:t>
          </a:r>
        </a:p>
        <a:p>
          <a:r>
            <a:rPr lang="en-IN" sz="1000" b="1" u="sng" baseline="0"/>
            <a:t>Tiruvannamalai HQ</a:t>
          </a:r>
        </a:p>
        <a:p>
          <a:r>
            <a:rPr lang="en-IN" sz="1000" baseline="0"/>
            <a:t>Tiruvannamalai (May)</a:t>
          </a:r>
        </a:p>
        <a:p>
          <a:r>
            <a:rPr lang="en-IN" sz="1000" baseline="0"/>
            <a:t>Ambur</a:t>
          </a:r>
        </a:p>
        <a:p>
          <a:r>
            <a:rPr lang="en-IN" sz="1000" baseline="0"/>
            <a:t>Vaniyambadi</a:t>
          </a:r>
        </a:p>
        <a:p>
          <a:r>
            <a:rPr lang="en-IN" sz="1000" baseline="0"/>
            <a:t>Tirupapathur</a:t>
          </a:r>
        </a:p>
        <a:p>
          <a:r>
            <a:rPr lang="en-IN" sz="1000" baseline="0"/>
            <a:t>Gudiyatham</a:t>
          </a:r>
        </a:p>
        <a:p>
          <a:r>
            <a:rPr lang="en-IN" sz="1000" baseline="0"/>
            <a:t>Sengam</a:t>
          </a:r>
        </a:p>
        <a:p>
          <a:r>
            <a:rPr lang="en-IN" sz="1000" baseline="0"/>
            <a:t>Polur</a:t>
          </a:r>
        </a:p>
        <a:p>
          <a:r>
            <a:rPr lang="en-IN" sz="1000" baseline="0"/>
            <a:t>Arani</a:t>
          </a:r>
        </a:p>
        <a:p>
          <a:r>
            <a:rPr lang="en-IN" sz="1000" baseline="0"/>
            <a:t>Chetpet</a:t>
          </a:r>
        </a:p>
      </dgm:t>
    </dgm:pt>
    <dgm:pt modelId="{081B8EFA-DD77-4FF3-B2F4-F0DD89C01B23}" type="parTrans" cxnId="{2971196F-1AAB-462B-B959-706C9C70B792}">
      <dgm:prSet/>
      <dgm:spPr/>
      <dgm:t>
        <a:bodyPr/>
        <a:lstStyle/>
        <a:p>
          <a:endParaRPr lang="en-IN"/>
        </a:p>
      </dgm:t>
    </dgm:pt>
    <dgm:pt modelId="{EB4216C3-2CDD-4F18-AEAA-404400064AE8}" type="sibTrans" cxnId="{2971196F-1AAB-462B-B959-706C9C70B792}">
      <dgm:prSet/>
      <dgm:spPr/>
      <dgm:t>
        <a:bodyPr/>
        <a:lstStyle/>
        <a:p>
          <a:endParaRPr lang="en-IN"/>
        </a:p>
      </dgm:t>
    </dgm:pt>
    <dgm:pt modelId="{512CE68D-DF57-4A2C-B7A5-FFC276A4AFAB}">
      <dgm:prSet custT="1"/>
      <dgm:spPr/>
      <dgm:t>
        <a:bodyPr/>
        <a:lstStyle/>
        <a:p>
          <a:endParaRPr lang="en-IN" sz="1000" baseline="0"/>
        </a:p>
        <a:p>
          <a:r>
            <a:rPr lang="en-IN" sz="1000" b="1" u="sng" baseline="0"/>
            <a:t>Villupuram HQ (June)</a:t>
          </a:r>
        </a:p>
        <a:p>
          <a:r>
            <a:rPr lang="en-IN" sz="1000" baseline="0"/>
            <a:t>Villupuram</a:t>
          </a:r>
        </a:p>
        <a:p>
          <a:r>
            <a:rPr lang="en-IN" sz="1000" baseline="0"/>
            <a:t>Kallakurichi</a:t>
          </a:r>
        </a:p>
        <a:p>
          <a:r>
            <a:rPr lang="en-IN" sz="1000" baseline="0"/>
            <a:t>Gingee</a:t>
          </a:r>
        </a:p>
        <a:p>
          <a:r>
            <a:rPr lang="en-IN" sz="1000" baseline="0"/>
            <a:t>Tirukovilur</a:t>
          </a:r>
        </a:p>
        <a:p>
          <a:r>
            <a:rPr lang="en-IN" sz="1000" baseline="0"/>
            <a:t>Tindivanam</a:t>
          </a:r>
        </a:p>
        <a:p>
          <a:endParaRPr lang="en-IN" sz="1000" baseline="0"/>
        </a:p>
      </dgm:t>
    </dgm:pt>
    <dgm:pt modelId="{A5E9F0DE-25B3-4723-A168-58F8E7B8305E}" type="parTrans" cxnId="{22F11EBF-BC6A-408E-9BD4-754D68A81103}">
      <dgm:prSet/>
      <dgm:spPr/>
      <dgm:t>
        <a:bodyPr/>
        <a:lstStyle/>
        <a:p>
          <a:endParaRPr lang="en-IN"/>
        </a:p>
      </dgm:t>
    </dgm:pt>
    <dgm:pt modelId="{F51071C9-FEB1-476B-9D50-3BF19985CAE5}" type="sibTrans" cxnId="{22F11EBF-BC6A-408E-9BD4-754D68A81103}">
      <dgm:prSet/>
      <dgm:spPr/>
      <dgm:t>
        <a:bodyPr/>
        <a:lstStyle/>
        <a:p>
          <a:endParaRPr lang="en-IN"/>
        </a:p>
      </dgm:t>
    </dgm:pt>
    <dgm:pt modelId="{BFC6C58E-5044-47D7-9F1C-8841717847C0}" type="pres">
      <dgm:prSet presAssocID="{39224629-C5D4-422A-BD6B-F75B351C53E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1828BF52-76C1-4FB6-B44E-C734C12F24BF}" type="pres">
      <dgm:prSet presAssocID="{F5D73DCD-19F5-4E93-9247-8A804D4377D1}" presName="root1" presStyleCnt="0"/>
      <dgm:spPr/>
    </dgm:pt>
    <dgm:pt modelId="{DCE7FAEB-2462-4885-8F1A-8A9BEF728437}" type="pres">
      <dgm:prSet presAssocID="{F5D73DCD-19F5-4E93-9247-8A804D4377D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E13A69D-A6EB-4EE6-84DF-D188115B5970}" type="pres">
      <dgm:prSet presAssocID="{F5D73DCD-19F5-4E93-9247-8A804D4377D1}" presName="level2hierChild" presStyleCnt="0"/>
      <dgm:spPr/>
    </dgm:pt>
    <dgm:pt modelId="{BA4AB791-9C50-476F-B59C-3F74CEB0B319}" type="pres">
      <dgm:prSet presAssocID="{1C5D0C39-AA38-4852-8E63-D512A2AC5930}" presName="conn2-1" presStyleLbl="parChTrans1D2" presStyleIdx="0" presStyleCnt="2"/>
      <dgm:spPr/>
      <dgm:t>
        <a:bodyPr/>
        <a:lstStyle/>
        <a:p>
          <a:endParaRPr lang="en-IN"/>
        </a:p>
      </dgm:t>
    </dgm:pt>
    <dgm:pt modelId="{FA1FC754-FE9F-43D0-8AB1-E996A53B51C1}" type="pres">
      <dgm:prSet presAssocID="{1C5D0C39-AA38-4852-8E63-D512A2AC5930}" presName="connTx" presStyleLbl="parChTrans1D2" presStyleIdx="0" presStyleCnt="2"/>
      <dgm:spPr/>
      <dgm:t>
        <a:bodyPr/>
        <a:lstStyle/>
        <a:p>
          <a:endParaRPr lang="en-IN"/>
        </a:p>
      </dgm:t>
    </dgm:pt>
    <dgm:pt modelId="{3974241B-44D7-40B6-BD36-EDFDD7FA4386}" type="pres">
      <dgm:prSet presAssocID="{9BC990AE-5937-4C14-9750-49CE6326C337}" presName="root2" presStyleCnt="0"/>
      <dgm:spPr/>
    </dgm:pt>
    <dgm:pt modelId="{77A22B8A-5560-4C87-B395-DB6567A13EFC}" type="pres">
      <dgm:prSet presAssocID="{9BC990AE-5937-4C14-9750-49CE6326C337}" presName="LevelTwoTextNode" presStyleLbl="node2" presStyleIdx="0" presStyleCnt="2" custScaleX="110000" custScaleY="295051" custLinFactNeighborX="-3852" custLinFactNeighborY="274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F958516-3BE9-49E0-B8EE-9491A6F13BC1}" type="pres">
      <dgm:prSet presAssocID="{9BC990AE-5937-4C14-9750-49CE6326C337}" presName="level3hierChild" presStyleCnt="0"/>
      <dgm:spPr/>
    </dgm:pt>
    <dgm:pt modelId="{12DF48B2-5A88-4E41-BD68-2011F5C3F8A4}" type="pres">
      <dgm:prSet presAssocID="{A5E9F0DE-25B3-4723-A168-58F8E7B8305E}" presName="conn2-1" presStyleLbl="parChTrans1D3" presStyleIdx="0" presStyleCnt="2"/>
      <dgm:spPr/>
      <dgm:t>
        <a:bodyPr/>
        <a:lstStyle/>
        <a:p>
          <a:endParaRPr lang="en-IN"/>
        </a:p>
      </dgm:t>
    </dgm:pt>
    <dgm:pt modelId="{B7461D75-2216-4B3B-AFD5-D3B7415113A5}" type="pres">
      <dgm:prSet presAssocID="{A5E9F0DE-25B3-4723-A168-58F8E7B8305E}" presName="connTx" presStyleLbl="parChTrans1D3" presStyleIdx="0" presStyleCnt="2"/>
      <dgm:spPr/>
      <dgm:t>
        <a:bodyPr/>
        <a:lstStyle/>
        <a:p>
          <a:endParaRPr lang="en-IN"/>
        </a:p>
      </dgm:t>
    </dgm:pt>
    <dgm:pt modelId="{4F7689F4-5DFD-45C1-9F43-E0242AAD1A6C}" type="pres">
      <dgm:prSet presAssocID="{512CE68D-DF57-4A2C-B7A5-FFC276A4AFAB}" presName="root2" presStyleCnt="0"/>
      <dgm:spPr/>
    </dgm:pt>
    <dgm:pt modelId="{1AA6F003-CA7F-4740-A4A1-FE01D02605DE}" type="pres">
      <dgm:prSet presAssocID="{512CE68D-DF57-4A2C-B7A5-FFC276A4AFAB}" presName="LevelTwoTextNode" presStyleLbl="node3" presStyleIdx="0" presStyleCnt="2" custScaleY="288483" custLinFactNeighborX="17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EDF9176-61FA-476E-AF38-4EFC8A08089F}" type="pres">
      <dgm:prSet presAssocID="{512CE68D-DF57-4A2C-B7A5-FFC276A4AFAB}" presName="level3hierChild" presStyleCnt="0"/>
      <dgm:spPr/>
    </dgm:pt>
    <dgm:pt modelId="{C06614CA-33E1-4FBC-9DAB-CD613BAB61A1}" type="pres">
      <dgm:prSet presAssocID="{904D90AB-F636-47A4-97B7-CF118DB0CC6A}" presName="conn2-1" presStyleLbl="parChTrans1D2" presStyleIdx="1" presStyleCnt="2"/>
      <dgm:spPr/>
      <dgm:t>
        <a:bodyPr/>
        <a:lstStyle/>
        <a:p>
          <a:endParaRPr lang="en-IN"/>
        </a:p>
      </dgm:t>
    </dgm:pt>
    <dgm:pt modelId="{75FEA055-12C2-440D-9F4E-E3B59914EDCC}" type="pres">
      <dgm:prSet presAssocID="{904D90AB-F636-47A4-97B7-CF118DB0CC6A}" presName="connTx" presStyleLbl="parChTrans1D2" presStyleIdx="1" presStyleCnt="2"/>
      <dgm:spPr/>
      <dgm:t>
        <a:bodyPr/>
        <a:lstStyle/>
        <a:p>
          <a:endParaRPr lang="en-IN"/>
        </a:p>
      </dgm:t>
    </dgm:pt>
    <dgm:pt modelId="{1813D49A-48BD-4582-9E05-5D493C79D53B}" type="pres">
      <dgm:prSet presAssocID="{975109B6-86A0-49CC-9777-1C50985615C8}" presName="root2" presStyleCnt="0"/>
      <dgm:spPr/>
    </dgm:pt>
    <dgm:pt modelId="{E2A5CF35-BDB9-436D-9313-963CEF6DC1E7}" type="pres">
      <dgm:prSet presAssocID="{975109B6-86A0-49CC-9777-1C50985615C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97DF0FD-4854-48C1-BA10-32C79F954FDC}" type="pres">
      <dgm:prSet presAssocID="{975109B6-86A0-49CC-9777-1C50985615C8}" presName="level3hierChild" presStyleCnt="0"/>
      <dgm:spPr/>
    </dgm:pt>
    <dgm:pt modelId="{F64B4D9F-C555-41C5-9AD7-3E897684BDB6}" type="pres">
      <dgm:prSet presAssocID="{081B8EFA-DD77-4FF3-B2F4-F0DD89C01B23}" presName="conn2-1" presStyleLbl="parChTrans1D3" presStyleIdx="1" presStyleCnt="2"/>
      <dgm:spPr/>
      <dgm:t>
        <a:bodyPr/>
        <a:lstStyle/>
        <a:p>
          <a:endParaRPr lang="en-IN"/>
        </a:p>
      </dgm:t>
    </dgm:pt>
    <dgm:pt modelId="{2EB17CCC-7C34-4B38-AFAC-837515AEF416}" type="pres">
      <dgm:prSet presAssocID="{081B8EFA-DD77-4FF3-B2F4-F0DD89C01B23}" presName="connTx" presStyleLbl="parChTrans1D3" presStyleIdx="1" presStyleCnt="2"/>
      <dgm:spPr/>
      <dgm:t>
        <a:bodyPr/>
        <a:lstStyle/>
        <a:p>
          <a:endParaRPr lang="en-IN"/>
        </a:p>
      </dgm:t>
    </dgm:pt>
    <dgm:pt modelId="{DBC995C2-9536-4454-9C8B-EB6108C55FB1}" type="pres">
      <dgm:prSet presAssocID="{64613BE0-0966-4403-A166-FAD80048718B}" presName="root2" presStyleCnt="0"/>
      <dgm:spPr/>
    </dgm:pt>
    <dgm:pt modelId="{82647395-8C5E-4CEA-BEAD-2B8B79F89C18}" type="pres">
      <dgm:prSet presAssocID="{64613BE0-0966-4403-A166-FAD80048718B}" presName="LevelTwoTextNode" presStyleLbl="node3" presStyleIdx="1" presStyleCnt="2" custScaleY="251551" custLinFactNeighborX="-560" custLinFactNeighborY="65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6FCF0CA-C9F1-451E-96F9-40BF67E58438}" type="pres">
      <dgm:prSet presAssocID="{64613BE0-0966-4403-A166-FAD80048718B}" presName="level3hierChild" presStyleCnt="0"/>
      <dgm:spPr/>
    </dgm:pt>
  </dgm:ptLst>
  <dgm:cxnLst>
    <dgm:cxn modelId="{3885EAD0-02EF-41C4-A276-80B505B3F3C4}" srcId="{F5D73DCD-19F5-4E93-9247-8A804D4377D1}" destId="{975109B6-86A0-49CC-9777-1C50985615C8}" srcOrd="1" destOrd="0" parTransId="{904D90AB-F636-47A4-97B7-CF118DB0CC6A}" sibTransId="{0E1105EE-70F5-4CF0-A2AF-4532AAA2CF51}"/>
    <dgm:cxn modelId="{5183D829-B3BC-4C37-A628-737B8518B2DB}" srcId="{F5D73DCD-19F5-4E93-9247-8A804D4377D1}" destId="{9BC990AE-5937-4C14-9750-49CE6326C337}" srcOrd="0" destOrd="0" parTransId="{1C5D0C39-AA38-4852-8E63-D512A2AC5930}" sibTransId="{5551F248-A0E7-446F-A507-B9CD0301B2EB}"/>
    <dgm:cxn modelId="{4869548D-9A38-43E4-99A7-68D878E6D950}" type="presOf" srcId="{64613BE0-0966-4403-A166-FAD80048718B}" destId="{82647395-8C5E-4CEA-BEAD-2B8B79F89C18}" srcOrd="0" destOrd="0" presId="urn:microsoft.com/office/officeart/2008/layout/HorizontalMultiLevelHierarchy"/>
    <dgm:cxn modelId="{9B6B99A6-699E-4A41-977A-A7C783893BC6}" type="presOf" srcId="{975109B6-86A0-49CC-9777-1C50985615C8}" destId="{E2A5CF35-BDB9-436D-9313-963CEF6DC1E7}" srcOrd="0" destOrd="0" presId="urn:microsoft.com/office/officeart/2008/layout/HorizontalMultiLevelHierarchy"/>
    <dgm:cxn modelId="{96B62D3F-8545-437E-AF14-A1A2F62D3FF8}" type="presOf" srcId="{A5E9F0DE-25B3-4723-A168-58F8E7B8305E}" destId="{12DF48B2-5A88-4E41-BD68-2011F5C3F8A4}" srcOrd="0" destOrd="0" presId="urn:microsoft.com/office/officeart/2008/layout/HorizontalMultiLevelHierarchy"/>
    <dgm:cxn modelId="{A3AA54E4-1BE9-4681-83CF-6E12FF2AECA2}" type="presOf" srcId="{1C5D0C39-AA38-4852-8E63-D512A2AC5930}" destId="{FA1FC754-FE9F-43D0-8AB1-E996A53B51C1}" srcOrd="1" destOrd="0" presId="urn:microsoft.com/office/officeart/2008/layout/HorizontalMultiLevelHierarchy"/>
    <dgm:cxn modelId="{44DFA40D-52E0-4D15-849E-74E914B97C97}" type="presOf" srcId="{A5E9F0DE-25B3-4723-A168-58F8E7B8305E}" destId="{B7461D75-2216-4B3B-AFD5-D3B7415113A5}" srcOrd="1" destOrd="0" presId="urn:microsoft.com/office/officeart/2008/layout/HorizontalMultiLevelHierarchy"/>
    <dgm:cxn modelId="{9AC13ED7-5F3B-43D0-940B-110D4FC778EE}" type="presOf" srcId="{081B8EFA-DD77-4FF3-B2F4-F0DD89C01B23}" destId="{2EB17CCC-7C34-4B38-AFAC-837515AEF416}" srcOrd="1" destOrd="0" presId="urn:microsoft.com/office/officeart/2008/layout/HorizontalMultiLevelHierarchy"/>
    <dgm:cxn modelId="{A1C9B396-F633-4F86-99C4-E46644176B25}" type="presOf" srcId="{9BC990AE-5937-4C14-9750-49CE6326C337}" destId="{77A22B8A-5560-4C87-B395-DB6567A13EFC}" srcOrd="0" destOrd="0" presId="urn:microsoft.com/office/officeart/2008/layout/HorizontalMultiLevelHierarchy"/>
    <dgm:cxn modelId="{0AB41974-B828-4CAB-81FF-80ABDFEA3AC1}" srcId="{39224629-C5D4-422A-BD6B-F75B351C53E3}" destId="{F5D73DCD-19F5-4E93-9247-8A804D4377D1}" srcOrd="0" destOrd="0" parTransId="{C95CCCC0-1674-407B-97F4-F08430158BDF}" sibTransId="{4680E9BE-3527-4B8A-AF39-5BCD83BDCF4C}"/>
    <dgm:cxn modelId="{15DFCC6A-2706-4100-B0D5-B304E2C20C7C}" type="presOf" srcId="{1C5D0C39-AA38-4852-8E63-D512A2AC5930}" destId="{BA4AB791-9C50-476F-B59C-3F74CEB0B319}" srcOrd="0" destOrd="0" presId="urn:microsoft.com/office/officeart/2008/layout/HorizontalMultiLevelHierarchy"/>
    <dgm:cxn modelId="{4F29A32F-7681-48C5-81B2-D57CF425ADFA}" type="presOf" srcId="{904D90AB-F636-47A4-97B7-CF118DB0CC6A}" destId="{75FEA055-12C2-440D-9F4E-E3B59914EDCC}" srcOrd="1" destOrd="0" presId="urn:microsoft.com/office/officeart/2008/layout/HorizontalMultiLevelHierarchy"/>
    <dgm:cxn modelId="{AD674DA9-E739-4036-A53F-6CD2AF79C9FB}" type="presOf" srcId="{512CE68D-DF57-4A2C-B7A5-FFC276A4AFAB}" destId="{1AA6F003-CA7F-4740-A4A1-FE01D02605DE}" srcOrd="0" destOrd="0" presId="urn:microsoft.com/office/officeart/2008/layout/HorizontalMultiLevelHierarchy"/>
    <dgm:cxn modelId="{D25C7A1E-4CCE-493E-AACD-964E7E2E2923}" type="presOf" srcId="{904D90AB-F636-47A4-97B7-CF118DB0CC6A}" destId="{C06614CA-33E1-4FBC-9DAB-CD613BAB61A1}" srcOrd="0" destOrd="0" presId="urn:microsoft.com/office/officeart/2008/layout/HorizontalMultiLevelHierarchy"/>
    <dgm:cxn modelId="{20B07F12-FB5C-4B1A-A668-C52522C36ADD}" type="presOf" srcId="{081B8EFA-DD77-4FF3-B2F4-F0DD89C01B23}" destId="{F64B4D9F-C555-41C5-9AD7-3E897684BDB6}" srcOrd="0" destOrd="0" presId="urn:microsoft.com/office/officeart/2008/layout/HorizontalMultiLevelHierarchy"/>
    <dgm:cxn modelId="{22F11EBF-BC6A-408E-9BD4-754D68A81103}" srcId="{9BC990AE-5937-4C14-9750-49CE6326C337}" destId="{512CE68D-DF57-4A2C-B7A5-FFC276A4AFAB}" srcOrd="0" destOrd="0" parTransId="{A5E9F0DE-25B3-4723-A168-58F8E7B8305E}" sibTransId="{F51071C9-FEB1-476B-9D50-3BF19985CAE5}"/>
    <dgm:cxn modelId="{C293401B-FD6B-4223-816F-8112ED40135E}" type="presOf" srcId="{F5D73DCD-19F5-4E93-9247-8A804D4377D1}" destId="{DCE7FAEB-2462-4885-8F1A-8A9BEF728437}" srcOrd="0" destOrd="0" presId="urn:microsoft.com/office/officeart/2008/layout/HorizontalMultiLevelHierarchy"/>
    <dgm:cxn modelId="{4570ABA3-CB8F-4525-A9B2-87A09841D7D5}" type="presOf" srcId="{39224629-C5D4-422A-BD6B-F75B351C53E3}" destId="{BFC6C58E-5044-47D7-9F1C-8841717847C0}" srcOrd="0" destOrd="0" presId="urn:microsoft.com/office/officeart/2008/layout/HorizontalMultiLevelHierarchy"/>
    <dgm:cxn modelId="{2971196F-1AAB-462B-B959-706C9C70B792}" srcId="{975109B6-86A0-49CC-9777-1C50985615C8}" destId="{64613BE0-0966-4403-A166-FAD80048718B}" srcOrd="0" destOrd="0" parTransId="{081B8EFA-DD77-4FF3-B2F4-F0DD89C01B23}" sibTransId="{EB4216C3-2CDD-4F18-AEAA-404400064AE8}"/>
    <dgm:cxn modelId="{744BD65B-6E71-4CE0-BFB4-E02A84906592}" type="presParOf" srcId="{BFC6C58E-5044-47D7-9F1C-8841717847C0}" destId="{1828BF52-76C1-4FB6-B44E-C734C12F24BF}" srcOrd="0" destOrd="0" presId="urn:microsoft.com/office/officeart/2008/layout/HorizontalMultiLevelHierarchy"/>
    <dgm:cxn modelId="{D8E3D646-2566-4BA1-92E9-002EE0A77C39}" type="presParOf" srcId="{1828BF52-76C1-4FB6-B44E-C734C12F24BF}" destId="{DCE7FAEB-2462-4885-8F1A-8A9BEF728437}" srcOrd="0" destOrd="0" presId="urn:microsoft.com/office/officeart/2008/layout/HorizontalMultiLevelHierarchy"/>
    <dgm:cxn modelId="{86F4CE6C-6F17-4246-A22D-14FB98212239}" type="presParOf" srcId="{1828BF52-76C1-4FB6-B44E-C734C12F24BF}" destId="{6E13A69D-A6EB-4EE6-84DF-D188115B5970}" srcOrd="1" destOrd="0" presId="urn:microsoft.com/office/officeart/2008/layout/HorizontalMultiLevelHierarchy"/>
    <dgm:cxn modelId="{50AE7F27-C093-4D72-B9E8-F33927EE3A71}" type="presParOf" srcId="{6E13A69D-A6EB-4EE6-84DF-D188115B5970}" destId="{BA4AB791-9C50-476F-B59C-3F74CEB0B319}" srcOrd="0" destOrd="0" presId="urn:microsoft.com/office/officeart/2008/layout/HorizontalMultiLevelHierarchy"/>
    <dgm:cxn modelId="{891B41D0-AF80-4D9F-A9CF-BE7BE6FD1D37}" type="presParOf" srcId="{BA4AB791-9C50-476F-B59C-3F74CEB0B319}" destId="{FA1FC754-FE9F-43D0-8AB1-E996A53B51C1}" srcOrd="0" destOrd="0" presId="urn:microsoft.com/office/officeart/2008/layout/HorizontalMultiLevelHierarchy"/>
    <dgm:cxn modelId="{F782C138-1723-4E19-BFB1-8A3115B373CA}" type="presParOf" srcId="{6E13A69D-A6EB-4EE6-84DF-D188115B5970}" destId="{3974241B-44D7-40B6-BD36-EDFDD7FA4386}" srcOrd="1" destOrd="0" presId="urn:microsoft.com/office/officeart/2008/layout/HorizontalMultiLevelHierarchy"/>
    <dgm:cxn modelId="{D19645CA-6146-477B-BA71-B334FB9D6465}" type="presParOf" srcId="{3974241B-44D7-40B6-BD36-EDFDD7FA4386}" destId="{77A22B8A-5560-4C87-B395-DB6567A13EFC}" srcOrd="0" destOrd="0" presId="urn:microsoft.com/office/officeart/2008/layout/HorizontalMultiLevelHierarchy"/>
    <dgm:cxn modelId="{BDB70B07-82AC-4DDA-9F6D-FC56624080E9}" type="presParOf" srcId="{3974241B-44D7-40B6-BD36-EDFDD7FA4386}" destId="{3F958516-3BE9-49E0-B8EE-9491A6F13BC1}" srcOrd="1" destOrd="0" presId="urn:microsoft.com/office/officeart/2008/layout/HorizontalMultiLevelHierarchy"/>
    <dgm:cxn modelId="{5A301C4F-76C6-493B-A728-E80114821285}" type="presParOf" srcId="{3F958516-3BE9-49E0-B8EE-9491A6F13BC1}" destId="{12DF48B2-5A88-4E41-BD68-2011F5C3F8A4}" srcOrd="0" destOrd="0" presId="urn:microsoft.com/office/officeart/2008/layout/HorizontalMultiLevelHierarchy"/>
    <dgm:cxn modelId="{1AB3061A-2D73-49A1-80F9-272A617D6847}" type="presParOf" srcId="{12DF48B2-5A88-4E41-BD68-2011F5C3F8A4}" destId="{B7461D75-2216-4B3B-AFD5-D3B7415113A5}" srcOrd="0" destOrd="0" presId="urn:microsoft.com/office/officeart/2008/layout/HorizontalMultiLevelHierarchy"/>
    <dgm:cxn modelId="{B75F538E-7426-4663-ABB0-53E60B82C0FC}" type="presParOf" srcId="{3F958516-3BE9-49E0-B8EE-9491A6F13BC1}" destId="{4F7689F4-5DFD-45C1-9F43-E0242AAD1A6C}" srcOrd="1" destOrd="0" presId="urn:microsoft.com/office/officeart/2008/layout/HorizontalMultiLevelHierarchy"/>
    <dgm:cxn modelId="{01387AAE-6661-46BD-9924-B7175EE2E9BA}" type="presParOf" srcId="{4F7689F4-5DFD-45C1-9F43-E0242AAD1A6C}" destId="{1AA6F003-CA7F-4740-A4A1-FE01D02605DE}" srcOrd="0" destOrd="0" presId="urn:microsoft.com/office/officeart/2008/layout/HorizontalMultiLevelHierarchy"/>
    <dgm:cxn modelId="{A101F1AB-500B-4D27-9E6E-FEA6797199E9}" type="presParOf" srcId="{4F7689F4-5DFD-45C1-9F43-E0242AAD1A6C}" destId="{3EDF9176-61FA-476E-AF38-4EFC8A08089F}" srcOrd="1" destOrd="0" presId="urn:microsoft.com/office/officeart/2008/layout/HorizontalMultiLevelHierarchy"/>
    <dgm:cxn modelId="{0944F227-C03C-4809-8EB2-B6777B2DB704}" type="presParOf" srcId="{6E13A69D-A6EB-4EE6-84DF-D188115B5970}" destId="{C06614CA-33E1-4FBC-9DAB-CD613BAB61A1}" srcOrd="2" destOrd="0" presId="urn:microsoft.com/office/officeart/2008/layout/HorizontalMultiLevelHierarchy"/>
    <dgm:cxn modelId="{9ABB580C-DC0C-47E4-A887-E8162CC4D576}" type="presParOf" srcId="{C06614CA-33E1-4FBC-9DAB-CD613BAB61A1}" destId="{75FEA055-12C2-440D-9F4E-E3B59914EDCC}" srcOrd="0" destOrd="0" presId="urn:microsoft.com/office/officeart/2008/layout/HorizontalMultiLevelHierarchy"/>
    <dgm:cxn modelId="{F9FBD03B-94B4-408E-8B96-B171F4B87135}" type="presParOf" srcId="{6E13A69D-A6EB-4EE6-84DF-D188115B5970}" destId="{1813D49A-48BD-4582-9E05-5D493C79D53B}" srcOrd="3" destOrd="0" presId="urn:microsoft.com/office/officeart/2008/layout/HorizontalMultiLevelHierarchy"/>
    <dgm:cxn modelId="{72EFC580-27E9-4750-8BE3-5C377EA7803D}" type="presParOf" srcId="{1813D49A-48BD-4582-9E05-5D493C79D53B}" destId="{E2A5CF35-BDB9-436D-9313-963CEF6DC1E7}" srcOrd="0" destOrd="0" presId="urn:microsoft.com/office/officeart/2008/layout/HorizontalMultiLevelHierarchy"/>
    <dgm:cxn modelId="{DA80F66B-D5AD-4883-9D00-FE4BB3A8EDF5}" type="presParOf" srcId="{1813D49A-48BD-4582-9E05-5D493C79D53B}" destId="{197DF0FD-4854-48C1-BA10-32C79F954FDC}" srcOrd="1" destOrd="0" presId="urn:microsoft.com/office/officeart/2008/layout/HorizontalMultiLevelHierarchy"/>
    <dgm:cxn modelId="{07EF971D-E37C-4B87-A34D-541277B6E053}" type="presParOf" srcId="{197DF0FD-4854-48C1-BA10-32C79F954FDC}" destId="{F64B4D9F-C555-41C5-9AD7-3E897684BDB6}" srcOrd="0" destOrd="0" presId="urn:microsoft.com/office/officeart/2008/layout/HorizontalMultiLevelHierarchy"/>
    <dgm:cxn modelId="{3EE5F342-F925-4429-AC54-CFABC290E4E8}" type="presParOf" srcId="{F64B4D9F-C555-41C5-9AD7-3E897684BDB6}" destId="{2EB17CCC-7C34-4B38-AFAC-837515AEF416}" srcOrd="0" destOrd="0" presId="urn:microsoft.com/office/officeart/2008/layout/HorizontalMultiLevelHierarchy"/>
    <dgm:cxn modelId="{306D9677-FA08-4499-980B-DE86C0F97F7E}" type="presParOf" srcId="{197DF0FD-4854-48C1-BA10-32C79F954FDC}" destId="{DBC995C2-9536-4454-9C8B-EB6108C55FB1}" srcOrd="1" destOrd="0" presId="urn:microsoft.com/office/officeart/2008/layout/HorizontalMultiLevelHierarchy"/>
    <dgm:cxn modelId="{15F15F58-6705-488A-9D8B-F4A495024B0B}" type="presParOf" srcId="{DBC995C2-9536-4454-9C8B-EB6108C55FB1}" destId="{82647395-8C5E-4CEA-BEAD-2B8B79F89C18}" srcOrd="0" destOrd="0" presId="urn:microsoft.com/office/officeart/2008/layout/HorizontalMultiLevelHierarchy"/>
    <dgm:cxn modelId="{FB02B835-E491-4E13-AFAF-0BA972D4E88C}" type="presParOf" srcId="{DBC995C2-9536-4454-9C8B-EB6108C55FB1}" destId="{A6FCF0CA-C9F1-451E-96F9-40BF67E5843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4B4D9F-C555-41C5-9AD7-3E897684BDB6}">
      <dsp:nvSpPr>
        <dsp:cNvPr id="0" name=""/>
        <dsp:cNvSpPr/>
      </dsp:nvSpPr>
      <dsp:spPr>
        <a:xfrm>
          <a:off x="3532420" y="3152453"/>
          <a:ext cx="4432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649" y="45720"/>
              </a:lnTo>
              <a:lnTo>
                <a:pt x="221649" y="49823"/>
              </a:lnTo>
              <a:lnTo>
                <a:pt x="443298" y="49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42987" y="3187090"/>
        <a:ext cx="22165" cy="22165"/>
      </dsp:txXfrm>
    </dsp:sp>
    <dsp:sp modelId="{C06614CA-33E1-4FBC-9DAB-CD613BAB61A1}">
      <dsp:nvSpPr>
        <dsp:cNvPr id="0" name=""/>
        <dsp:cNvSpPr/>
      </dsp:nvSpPr>
      <dsp:spPr>
        <a:xfrm>
          <a:off x="796011" y="1833644"/>
          <a:ext cx="456068" cy="1364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8034" y="0"/>
              </a:lnTo>
              <a:lnTo>
                <a:pt x="228034" y="1364528"/>
              </a:lnTo>
              <a:lnTo>
                <a:pt x="456068" y="13645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988077" y="2479940"/>
        <a:ext cx="71936" cy="71936"/>
      </dsp:txXfrm>
    </dsp:sp>
    <dsp:sp modelId="{12DF48B2-5A88-4E41-BD68-2011F5C3F8A4}">
      <dsp:nvSpPr>
        <dsp:cNvPr id="0" name=""/>
        <dsp:cNvSpPr/>
      </dsp:nvSpPr>
      <dsp:spPr>
        <a:xfrm>
          <a:off x="3672616" y="1101418"/>
          <a:ext cx="5478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4769"/>
              </a:moveTo>
              <a:lnTo>
                <a:pt x="273914" y="64769"/>
              </a:lnTo>
              <a:lnTo>
                <a:pt x="273914" y="45720"/>
              </a:lnTo>
              <a:lnTo>
                <a:pt x="5478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932826" y="1133434"/>
        <a:ext cx="27408" cy="27408"/>
      </dsp:txXfrm>
    </dsp:sp>
    <dsp:sp modelId="{BA4AB791-9C50-476F-B59C-3F74CEB0B319}">
      <dsp:nvSpPr>
        <dsp:cNvPr id="0" name=""/>
        <dsp:cNvSpPr/>
      </dsp:nvSpPr>
      <dsp:spPr>
        <a:xfrm>
          <a:off x="796011" y="1166187"/>
          <a:ext cx="368229" cy="667456"/>
        </a:xfrm>
        <a:custGeom>
          <a:avLst/>
          <a:gdLst/>
          <a:ahLst/>
          <a:cxnLst/>
          <a:rect l="0" t="0" r="0" b="0"/>
          <a:pathLst>
            <a:path>
              <a:moveTo>
                <a:pt x="0" y="667456"/>
              </a:moveTo>
              <a:lnTo>
                <a:pt x="184114" y="667456"/>
              </a:lnTo>
              <a:lnTo>
                <a:pt x="184114" y="0"/>
              </a:lnTo>
              <a:lnTo>
                <a:pt x="36822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961069" y="1480859"/>
        <a:ext cx="38114" cy="38114"/>
      </dsp:txXfrm>
    </dsp:sp>
    <dsp:sp modelId="{DCE7FAEB-2462-4885-8F1A-8A9BEF728437}">
      <dsp:nvSpPr>
        <dsp:cNvPr id="0" name=""/>
        <dsp:cNvSpPr/>
      </dsp:nvSpPr>
      <dsp:spPr>
        <a:xfrm rot="16200000">
          <a:off x="-1381142" y="1486031"/>
          <a:ext cx="3659083" cy="695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4500" kern="1200"/>
            <a:t>VKS</a:t>
          </a:r>
        </a:p>
      </dsp:txBody>
      <dsp:txXfrm>
        <a:off x="-1381142" y="1486031"/>
        <a:ext cx="3659083" cy="695225"/>
      </dsp:txXfrm>
    </dsp:sp>
    <dsp:sp modelId="{77A22B8A-5560-4C87-B395-DB6567A13EFC}">
      <dsp:nvSpPr>
        <dsp:cNvPr id="0" name=""/>
        <dsp:cNvSpPr/>
      </dsp:nvSpPr>
      <dsp:spPr>
        <a:xfrm>
          <a:off x="1164241" y="140552"/>
          <a:ext cx="2508374" cy="20512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u="sng" kern="1200" baseline="0"/>
            <a:t>Pondy HQ-Pravin Mari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Pond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Cuddalor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Chidambaram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Karaik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Viruthachalam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Panrut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Neyveli</a:t>
          </a:r>
        </a:p>
      </dsp:txBody>
      <dsp:txXfrm>
        <a:off x="1164241" y="140552"/>
        <a:ext cx="2508374" cy="2051270"/>
      </dsp:txXfrm>
    </dsp:sp>
    <dsp:sp modelId="{1AA6F003-CA7F-4740-A4A1-FE01D02605DE}">
      <dsp:nvSpPr>
        <dsp:cNvPr id="0" name=""/>
        <dsp:cNvSpPr/>
      </dsp:nvSpPr>
      <dsp:spPr>
        <a:xfrm>
          <a:off x="4220445" y="144334"/>
          <a:ext cx="2280340" cy="20056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000" kern="1200" baseline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u="sng" kern="1200" baseline="0"/>
            <a:t>Villupuram HQ (June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Villupuram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Kallakurich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Ginge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Tirukovilu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Tindivanam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000" kern="1200" baseline="0"/>
        </a:p>
      </dsp:txBody>
      <dsp:txXfrm>
        <a:off x="4220445" y="144334"/>
        <a:ext cx="2280340" cy="2005608"/>
      </dsp:txXfrm>
    </dsp:sp>
    <dsp:sp modelId="{E2A5CF35-BDB9-436D-9313-963CEF6DC1E7}">
      <dsp:nvSpPr>
        <dsp:cNvPr id="0" name=""/>
        <dsp:cNvSpPr/>
      </dsp:nvSpPr>
      <dsp:spPr>
        <a:xfrm>
          <a:off x="1252080" y="2850560"/>
          <a:ext cx="2280340" cy="695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u="sng" kern="1200" baseline="0"/>
            <a:t>Vellore HQ (May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Vellor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Ranipet</a:t>
          </a:r>
        </a:p>
      </dsp:txBody>
      <dsp:txXfrm>
        <a:off x="1252080" y="2850560"/>
        <a:ext cx="2280340" cy="695225"/>
      </dsp:txXfrm>
    </dsp:sp>
    <dsp:sp modelId="{82647395-8C5E-4CEA-BEAD-2B8B79F89C18}">
      <dsp:nvSpPr>
        <dsp:cNvPr id="0" name=""/>
        <dsp:cNvSpPr/>
      </dsp:nvSpPr>
      <dsp:spPr>
        <a:xfrm>
          <a:off x="3975719" y="2327852"/>
          <a:ext cx="2280340" cy="1748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Tiruvannamala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u="sng" kern="1200" baseline="0"/>
            <a:t>Tiruvannamalai HQ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Tiruvannamalai (May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Ambu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Vaniyambad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Tirupapathu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Gudiyatham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Sengam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Polu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Aran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baseline="0"/>
            <a:t>Chetpet</a:t>
          </a:r>
        </a:p>
      </dsp:txBody>
      <dsp:txXfrm>
        <a:off x="3975719" y="2327852"/>
        <a:ext cx="2280340" cy="1748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352F-CB6F-4523-A34B-FF5FA0CA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4-04-27T08:34:00Z</dcterms:created>
  <dcterms:modified xsi:type="dcterms:W3CDTF">2024-04-30T17:35:00Z</dcterms:modified>
</cp:coreProperties>
</file>